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BF5BD7" w:rsidR="00E4321B" w:rsidRPr="00E4321B" w:rsidRDefault="009653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A35429" w:rsidR="00DF4FD8" w:rsidRPr="00DF4FD8" w:rsidRDefault="009653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A7628E" w:rsidR="00DF4FD8" w:rsidRPr="0075070E" w:rsidRDefault="009653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D66597" w:rsidR="00DF4FD8" w:rsidRPr="00DF4FD8" w:rsidRDefault="009653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BB45D3" w:rsidR="00DF4FD8" w:rsidRPr="00DF4FD8" w:rsidRDefault="009653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D58B85" w:rsidR="00DF4FD8" w:rsidRPr="00DF4FD8" w:rsidRDefault="009653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630603" w:rsidR="00DF4FD8" w:rsidRPr="00DF4FD8" w:rsidRDefault="009653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79AC4D" w:rsidR="00DF4FD8" w:rsidRPr="00DF4FD8" w:rsidRDefault="009653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1E5395" w:rsidR="00DF4FD8" w:rsidRPr="00DF4FD8" w:rsidRDefault="009653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4DB5A0" w:rsidR="00DF4FD8" w:rsidRPr="00DF4FD8" w:rsidRDefault="009653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294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E5A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531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05C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A85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C841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8D49489" w:rsidR="00DF4FD8" w:rsidRPr="0096532C" w:rsidRDefault="009653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3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C2D7A6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BFC566E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95D6734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9C051D9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96816E6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4FC365E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82F590E" w:rsidR="00DF4FD8" w:rsidRPr="0096532C" w:rsidRDefault="009653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3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5B80AF" w:rsidR="00DF4FD8" w:rsidRPr="0096532C" w:rsidRDefault="009653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3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62B349C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EA316E1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17F6DBA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5E68EB5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27D7739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0F9631E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AAE921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7B10C95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06F4456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59385AE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B27BC9E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C869DCF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9E60008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4B656E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E322F4B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A96512F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81554BE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B6558E4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61D12AC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6ADB06D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48E5A3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19E7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A74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143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BCA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7ED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DE5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C40D2B" w:rsidR="00B87141" w:rsidRPr="0075070E" w:rsidRDefault="009653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6896AB" w:rsidR="00B87141" w:rsidRPr="00DF4FD8" w:rsidRDefault="009653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12C002" w:rsidR="00B87141" w:rsidRPr="00DF4FD8" w:rsidRDefault="009653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673F17" w:rsidR="00B87141" w:rsidRPr="00DF4FD8" w:rsidRDefault="009653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675D14" w:rsidR="00B87141" w:rsidRPr="00DF4FD8" w:rsidRDefault="009653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E181D7" w:rsidR="00B87141" w:rsidRPr="00DF4FD8" w:rsidRDefault="009653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C67665" w:rsidR="00B87141" w:rsidRPr="00DF4FD8" w:rsidRDefault="009653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65EF72" w:rsidR="00B87141" w:rsidRPr="00DF4FD8" w:rsidRDefault="009653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0D8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9547AE" w:rsidR="00DF0BAE" w:rsidRPr="0096532C" w:rsidRDefault="009653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3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E3D1B77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65704D5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9494C8D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DEA6BA1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96349AA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2568DC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DAB4EA4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F2CECAF" w:rsidR="00DF0BAE" w:rsidRPr="0096532C" w:rsidRDefault="009653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3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A09EF67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A45BD45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134EB6B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1361A3D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8A7745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0E419BC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5F2FFA1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7DF6F1F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973F17B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4D47A59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67719D3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CBF5DF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61EBBA1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B9CC19A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87CFEBA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2A36EE4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584DF66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FB49304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9820BB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8900530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E42D574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7A70F7A" w:rsidR="00DF0BAE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F098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05B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275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563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840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5D7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1FC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D36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162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D7A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85E82F" w:rsidR="00857029" w:rsidRPr="0075070E" w:rsidRDefault="009653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3CD2B4" w:rsidR="00857029" w:rsidRPr="00DF4FD8" w:rsidRDefault="009653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A407CC" w:rsidR="00857029" w:rsidRPr="00DF4FD8" w:rsidRDefault="009653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AE957A" w:rsidR="00857029" w:rsidRPr="00DF4FD8" w:rsidRDefault="009653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BFD8A5" w:rsidR="00857029" w:rsidRPr="00DF4FD8" w:rsidRDefault="009653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A8BA50" w:rsidR="00857029" w:rsidRPr="00DF4FD8" w:rsidRDefault="009653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2AD11D" w:rsidR="00857029" w:rsidRPr="00DF4FD8" w:rsidRDefault="009653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4B3C09" w:rsidR="00857029" w:rsidRPr="00DF4FD8" w:rsidRDefault="009653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6B0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A96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A94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C53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437865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97806CA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03BF7FB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45ED4B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AD695D4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2EB8AE2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50FCBA8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F176803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E370582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58109A5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469587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71AD3CD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5C20670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35D5A46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FEBA5B8" w:rsidR="00DF4FD8" w:rsidRPr="0096532C" w:rsidRDefault="009653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3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3F66A16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FBA1C4B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0518A9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18B354B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9892522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B1AF5D3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3416D8C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BD2516B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421FB5C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71CBD5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8C895C8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FBEEE1C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1B8C44F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8BDB94F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393A77E" w:rsidR="00DF4FD8" w:rsidRPr="004020EB" w:rsidRDefault="00965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28D7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1C1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80C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429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DB9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433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1C3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A9D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D6A357" w:rsidR="00C54E9D" w:rsidRDefault="0096532C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CC4A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4A505C" w:rsidR="00C54E9D" w:rsidRDefault="0096532C">
            <w:r>
              <w:t>Apr 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4ABE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E7B3AF" w:rsidR="00C54E9D" w:rsidRDefault="0096532C">
            <w:r>
              <w:t>Apr 9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6F38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DDF270" w:rsidR="00C54E9D" w:rsidRDefault="0096532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D31E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C6EE7B" w:rsidR="00C54E9D" w:rsidRDefault="0096532C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5773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96BE85" w:rsidR="00C54E9D" w:rsidRDefault="0096532C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F893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4E76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4C21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337D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A584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549B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EB18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532C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18 - Q2 Calendar</dc:title>
  <dc:subject>Quarter 2 Calendar with Kosovo Holidays</dc:subject>
  <dc:creator>General Blue Corporation</dc:creator>
  <keywords>Kosovo 2018 - Q2 Calendar, Printable, Easy to Customize, Holiday Calendar</keywords>
  <dc:description/>
  <dcterms:created xsi:type="dcterms:W3CDTF">2019-12-12T15:31:00.0000000Z</dcterms:created>
  <dcterms:modified xsi:type="dcterms:W3CDTF">2022-10-14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